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4550EC" w:rsidTr="00D304E4">
        <w:trPr>
          <w:trHeight w:val="1266"/>
        </w:trPr>
        <w:tc>
          <w:tcPr>
            <w:tcW w:w="4679" w:type="dxa"/>
          </w:tcPr>
          <w:p w:rsidR="00766F59" w:rsidRPr="000A21D8" w:rsidRDefault="004550EC" w:rsidP="00766F59">
            <w:pPr>
              <w:jc w:val="center"/>
              <w:rPr>
                <w:b/>
                <w:noProof/>
              </w:rPr>
            </w:pPr>
            <w:r>
              <w:br w:type="page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766F59" w:rsidRPr="000A21D8">
              <w:rPr>
                <w:b/>
                <w:noProof/>
              </w:rPr>
              <w:t>CÔNG TY TNHH</w:t>
            </w:r>
          </w:p>
          <w:p w:rsidR="004550EC" w:rsidRDefault="00766F59" w:rsidP="00D304E4">
            <w:pPr>
              <w:jc w:val="center"/>
              <w:rPr>
                <w:sz w:val="32"/>
                <w:szCs w:val="32"/>
              </w:rPr>
            </w:pPr>
            <w:r w:rsidRPr="000A21D8">
              <w:rPr>
                <w:b/>
                <w:noProof/>
              </w:rPr>
              <w:t>THU LỘC</w:t>
            </w:r>
            <w:r w:rsidR="004550EC">
              <w:rPr>
                <w:b/>
              </w:rPr>
              <w:fldChar w:fldCharType="end"/>
            </w:r>
          </w:p>
          <w:p w:rsidR="004550EC" w:rsidRDefault="004550EC" w:rsidP="00D304E4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30F87" wp14:editId="1707702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4550EC" w:rsidRDefault="004550EC" w:rsidP="00D304E4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4550EC" w:rsidRDefault="004550EC" w:rsidP="00D304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4550EC" w:rsidRDefault="004550EC" w:rsidP="00D304E4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583C6" wp14:editId="387CF7F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4550EC" w:rsidRDefault="004550EC" w:rsidP="000E3461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</w:t>
            </w:r>
            <w:r w:rsidR="000E3461">
              <w:rPr>
                <w:i/>
              </w:rPr>
              <w:t>9</w:t>
            </w:r>
          </w:p>
        </w:tc>
      </w:tr>
    </w:tbl>
    <w:p w:rsidR="004550EC" w:rsidRDefault="004550EC" w:rsidP="004550EC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4550EC" w:rsidRDefault="004550EC" w:rsidP="004550E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4550EC" w:rsidRDefault="004550EC" w:rsidP="004550EC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4550EC" w:rsidRDefault="004550EC" w:rsidP="004550EC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766F59"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4550EC" w:rsidRDefault="004550EC" w:rsidP="004550EC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4550EC" w:rsidRPr="00197A97" w:rsidRDefault="004550EC" w:rsidP="004550EC">
      <w:pPr>
        <w:tabs>
          <w:tab w:val="left" w:pos="900"/>
        </w:tabs>
        <w:spacing w:before="40"/>
        <w:rPr>
          <w:sz w:val="28"/>
          <w:szCs w:val="28"/>
        </w:rPr>
      </w:pP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proofErr w:type="spellStart"/>
      <w:r w:rsidRPr="00197A97">
        <w:rPr>
          <w:sz w:val="28"/>
          <w:szCs w:val="28"/>
          <w:u w:val="single"/>
        </w:rPr>
        <w:t>Kính</w:t>
      </w:r>
      <w:proofErr w:type="spellEnd"/>
      <w:r w:rsidRPr="00197A97">
        <w:rPr>
          <w:sz w:val="28"/>
          <w:szCs w:val="28"/>
          <w:u w:val="single"/>
        </w:rPr>
        <w:t xml:space="preserve"> </w:t>
      </w:r>
      <w:proofErr w:type="spellStart"/>
      <w:r w:rsidRPr="00197A97">
        <w:rPr>
          <w:sz w:val="28"/>
          <w:szCs w:val="28"/>
          <w:u w:val="single"/>
        </w:rPr>
        <w:t>gửi</w:t>
      </w:r>
      <w:proofErr w:type="spellEnd"/>
      <w:r w:rsidRPr="00197A97">
        <w:rPr>
          <w:sz w:val="28"/>
          <w:szCs w:val="28"/>
        </w:rPr>
        <w:t xml:space="preserve">:    -    </w:t>
      </w:r>
      <w:proofErr w:type="spellStart"/>
      <w:r w:rsidRPr="00197A97">
        <w:rPr>
          <w:sz w:val="28"/>
          <w:szCs w:val="28"/>
        </w:rPr>
        <w:t>Điện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lực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Xuân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Lộc</w:t>
      </w:r>
      <w:proofErr w:type="spellEnd"/>
      <w:r w:rsidRPr="00197A97">
        <w:rPr>
          <w:sz w:val="28"/>
          <w:szCs w:val="28"/>
        </w:rPr>
        <w:t>;</w:t>
      </w:r>
    </w:p>
    <w:p w:rsidR="004550EC" w:rsidRPr="00197A97" w:rsidRDefault="004550EC" w:rsidP="004550EC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766F59" w:rsidRPr="000A21D8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4550EC" w:rsidRDefault="004550EC" w:rsidP="004550EC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4550EC" w:rsidRDefault="004550EC" w:rsidP="004550EC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r w:rsidR="00766F59">
        <w:fldChar w:fldCharType="begin"/>
      </w:r>
      <w:r w:rsidR="00766F59">
        <w:instrText xml:space="preserve"> MERGEFIELD TÊN_CÔNG_TY </w:instrText>
      </w:r>
      <w:r w:rsidR="00766F59">
        <w:fldChar w:fldCharType="separate"/>
      </w:r>
      <w:r w:rsidR="00766F59">
        <w:rPr>
          <w:noProof/>
        </w:rPr>
        <w:t>Công ty TNHH Thu Lộc</w:t>
      </w:r>
      <w:r w:rsidR="00766F59">
        <w:rPr>
          <w:noProof/>
        </w:rPr>
        <w:fldChar w:fldCharType="end"/>
      </w:r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 w:rsidR="00766F59">
        <w:fldChar w:fldCharType="begin"/>
      </w:r>
      <w:r w:rsidR="00766F59">
        <w:instrText xml:space="preserve"> MERGEFIELD Đơn_vị_Giám_sát </w:instrText>
      </w:r>
      <w:r w:rsidR="00766F59">
        <w:fldChar w:fldCharType="separate"/>
      </w:r>
      <w:r w:rsidR="00766F59">
        <w:rPr>
          <w:noProof/>
        </w:rPr>
        <w:t>Trung tâm Khuyến công và Tư vấn PTCN tỉnh Đồng Nai</w:t>
      </w:r>
      <w:r w:rsidR="00766F59">
        <w:rPr>
          <w:noProof/>
        </w:rPr>
        <w:fldChar w:fldCharType="end"/>
      </w:r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Đào</w:t>
      </w:r>
      <w:proofErr w:type="spellEnd"/>
      <w:r>
        <w:t xml:space="preserve"> </w:t>
      </w:r>
      <w:proofErr w:type="spellStart"/>
      <w:proofErr w:type="gramStart"/>
      <w:r>
        <w:t>móng</w:t>
      </w:r>
      <w:proofErr w:type="spellEnd"/>
      <w:r>
        <w:t xml:space="preserve">  </w:t>
      </w:r>
      <w:proofErr w:type="spellStart"/>
      <w:r>
        <w:t>trụ</w:t>
      </w:r>
      <w:proofErr w:type="spellEnd"/>
      <w:proofErr w:type="gramEnd"/>
      <w:r>
        <w:t xml:space="preserve">, </w:t>
      </w:r>
      <w:proofErr w:type="spellStart"/>
      <w:r>
        <w:t>móng</w:t>
      </w:r>
      <w:proofErr w:type="spellEnd"/>
      <w:r>
        <w:t xml:space="preserve"> neo.</w:t>
      </w:r>
    </w:p>
    <w:p w:rsidR="004550EC" w:rsidRDefault="004550EC" w:rsidP="004550EC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4550EC" w:rsidRDefault="004550EC" w:rsidP="004550EC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4550EC" w:rsidRDefault="004550EC" w:rsidP="004550EC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 w:rsidR="00766F59">
        <w:fldChar w:fldCharType="begin"/>
      </w:r>
      <w:r w:rsidR="00766F59">
        <w:instrText xml:space="preserve"> MERGEFIELD Đơn_vị_Giám_sát </w:instrText>
      </w:r>
      <w:r w:rsidR="00766F59">
        <w:fldChar w:fldCharType="separate"/>
      </w:r>
      <w:r w:rsidR="00766F59">
        <w:rPr>
          <w:noProof/>
        </w:rPr>
        <w:t>Trung tâm Khuyến công và Tư vấn PTCN tỉnh Đồng Nai</w:t>
      </w:r>
      <w:r w:rsidR="00766F59">
        <w:rPr>
          <w:noProof/>
        </w:rP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766F59">
        <w:fldChar w:fldCharType="begin"/>
      </w:r>
      <w:r w:rsidR="00766F59">
        <w:instrText xml:space="preserve"> MERGEFIELD TÊN_CÔNG_TY </w:instrText>
      </w:r>
      <w:r w:rsidR="00766F59">
        <w:fldChar w:fldCharType="separate"/>
      </w:r>
      <w:r w:rsidR="00766F59">
        <w:rPr>
          <w:noProof/>
        </w:rPr>
        <w:t>Công ty TNHH Thu Lộc</w:t>
      </w:r>
      <w:r w:rsidR="00766F59">
        <w:rPr>
          <w:noProof/>
        </w:rPr>
        <w:fldChar w:fldCharType="end"/>
      </w:r>
      <w:r>
        <w:t>.</w:t>
      </w:r>
    </w:p>
    <w:p w:rsidR="004550EC" w:rsidRDefault="004550EC" w:rsidP="004550EC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4550EC" w:rsidRDefault="004550EC" w:rsidP="004550EC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4550EC" w:rsidRDefault="004550EC" w:rsidP="004550EC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4550EC" w:rsidRDefault="004550EC" w:rsidP="004550EC">
      <w:pPr>
        <w:tabs>
          <w:tab w:val="center" w:pos="7740"/>
        </w:tabs>
        <w:spacing w:before="100"/>
        <w:ind w:firstLine="539"/>
        <w:rPr>
          <w:i/>
        </w:rPr>
      </w:pPr>
    </w:p>
    <w:p w:rsidR="004550EC" w:rsidRDefault="004550EC" w:rsidP="004550EC">
      <w:pPr>
        <w:tabs>
          <w:tab w:val="center" w:pos="7740"/>
        </w:tabs>
        <w:spacing w:before="100"/>
        <w:ind w:firstLine="539"/>
        <w:rPr>
          <w:i/>
        </w:rPr>
      </w:pPr>
    </w:p>
    <w:p w:rsidR="004550EC" w:rsidRDefault="004550EC" w:rsidP="004550EC">
      <w:pPr>
        <w:tabs>
          <w:tab w:val="center" w:pos="7740"/>
        </w:tabs>
        <w:spacing w:before="100"/>
        <w:ind w:firstLine="539"/>
        <w:rPr>
          <w:i/>
        </w:rPr>
      </w:pPr>
    </w:p>
    <w:p w:rsidR="004550EC" w:rsidRDefault="004550EC" w:rsidP="004550EC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 w:rsidR="000E3461">
        <w:rPr>
          <w:b/>
        </w:rPr>
        <w:fldChar w:fldCharType="begin"/>
      </w:r>
      <w:r w:rsidR="000E3461">
        <w:rPr>
          <w:b/>
        </w:rPr>
        <w:instrText xml:space="preserve"> MERGEFIELD Chỉ_huy_trưởng </w:instrText>
      </w:r>
      <w:r w:rsidR="000E3461">
        <w:rPr>
          <w:b/>
        </w:rPr>
        <w:fldChar w:fldCharType="separate"/>
      </w:r>
      <w:r w:rsidR="00766F59" w:rsidRPr="000A21D8">
        <w:rPr>
          <w:b/>
          <w:noProof/>
        </w:rPr>
        <w:t>Trần Văn Sỹ</w:t>
      </w:r>
      <w:r w:rsidR="000E3461">
        <w:rPr>
          <w:b/>
        </w:rPr>
        <w:fldChar w:fldCharType="end"/>
      </w:r>
    </w:p>
    <w:p w:rsidR="00BD0471" w:rsidRDefault="00BD0471" w:rsidP="004550EC">
      <w:pPr>
        <w:sectPr w:rsidR="00BD0471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BD0471" w:rsidTr="00887E21">
        <w:trPr>
          <w:trHeight w:val="1168"/>
        </w:trPr>
        <w:tc>
          <w:tcPr>
            <w:tcW w:w="9602" w:type="dxa"/>
          </w:tcPr>
          <w:p w:rsidR="00BD0471" w:rsidRDefault="00BD0471" w:rsidP="00887E21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BD0471" w:rsidRDefault="00BD0471" w:rsidP="00887E2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BD0471" w:rsidRDefault="00BD0471" w:rsidP="00887E2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BD0471" w:rsidRDefault="00BD0471" w:rsidP="00887E21">
            <w:pPr>
              <w:spacing w:before="40" w:after="40"/>
              <w:jc w:val="right"/>
              <w:rPr>
                <w:bCs/>
                <w:i/>
              </w:rPr>
            </w:pPr>
          </w:p>
          <w:p w:rsidR="00BD0471" w:rsidRDefault="00BD0471" w:rsidP="00887E21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BD0471" w:rsidRDefault="00BD0471" w:rsidP="00BD0471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BD0471" w:rsidRDefault="00BD0471" w:rsidP="00BD0471">
      <w:pPr>
        <w:spacing w:after="40"/>
        <w:jc w:val="center"/>
        <w:rPr>
          <w:b/>
          <w:bCs/>
          <w:sz w:val="28"/>
          <w:szCs w:val="28"/>
        </w:rPr>
      </w:pPr>
    </w:p>
    <w:p w:rsidR="00BD0471" w:rsidRDefault="00BD0471" w:rsidP="00BD0471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 xml:space="preserve">NGHIỆM THU </w:t>
      </w:r>
      <w:r w:rsidRPr="005C2435">
        <w:rPr>
          <w:b/>
        </w:rPr>
        <w:t>ĐÀO MÓNG TRỤ, MÓNG NEO</w:t>
      </w:r>
    </w:p>
    <w:p w:rsidR="00BD0471" w:rsidRDefault="00BD0471" w:rsidP="00BD0471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766F59"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BD0471" w:rsidRDefault="00BD0471" w:rsidP="00BD0471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BD0471" w:rsidRDefault="00BD0471" w:rsidP="00BD047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BD0471" w:rsidRDefault="00BD0471" w:rsidP="00BD047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BD0471" w:rsidRDefault="00BD0471" w:rsidP="00BD047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BD0471" w:rsidRDefault="00BD0471" w:rsidP="00BD0471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 w:rsidR="00766F59" w:rsidRPr="000A21D8">
        <w:rPr>
          <w:b/>
          <w:bCs/>
          <w:noProof/>
        </w:rPr>
        <w:t>Xã Xuân Bắc - Huyện Xuân Lộc - Tỉnh Đồng Nai</w:t>
      </w:r>
      <w:r>
        <w:rPr>
          <w:b/>
          <w:bCs/>
        </w:rPr>
        <w:fldChar w:fldCharType="end"/>
      </w:r>
    </w:p>
    <w:p w:rsidR="00BD0471" w:rsidRPr="00422736" w:rsidRDefault="00BD0471" w:rsidP="00BD0471">
      <w:pPr>
        <w:spacing w:before="120" w:after="120" w:line="288" w:lineRule="auto"/>
        <w:ind w:firstLine="567"/>
        <w:rPr>
          <w:bCs/>
        </w:rPr>
      </w:pPr>
      <w:proofErr w:type="spellStart"/>
      <w:r w:rsidRPr="00422736">
        <w:rPr>
          <w:b/>
          <w:bCs/>
        </w:rPr>
        <w:t>Đối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ượng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proofErr w:type="spellStart"/>
      <w:r w:rsidRPr="00422736">
        <w:rPr>
          <w:bCs/>
        </w:rPr>
        <w:t>Nghiệm</w:t>
      </w:r>
      <w:proofErr w:type="spellEnd"/>
      <w:r w:rsidRPr="00422736">
        <w:rPr>
          <w:bCs/>
        </w:rPr>
        <w:t xml:space="preserve"> </w:t>
      </w:r>
      <w:proofErr w:type="spellStart"/>
      <w:r w:rsidRPr="00422736">
        <w:rPr>
          <w:bCs/>
        </w:rPr>
        <w:t>thu</w:t>
      </w:r>
      <w:proofErr w:type="spellEnd"/>
      <w:r w:rsidRPr="00422736">
        <w:rPr>
          <w:bCs/>
        </w:rPr>
        <w:t xml:space="preserve"> </w:t>
      </w:r>
      <w:proofErr w:type="spellStart"/>
      <w:r>
        <w:rPr>
          <w:bCs/>
        </w:rPr>
        <w:t>đ</w:t>
      </w:r>
      <w:r>
        <w:t>ào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móng</w:t>
      </w:r>
      <w:proofErr w:type="spellEnd"/>
      <w:r>
        <w:t xml:space="preserve"> neo</w:t>
      </w:r>
      <w:r>
        <w:rPr>
          <w:bCs/>
        </w:rPr>
        <w:t>.</w:t>
      </w:r>
    </w:p>
    <w:p w:rsidR="00BD0471" w:rsidRPr="00422736" w:rsidRDefault="00BD0471" w:rsidP="00BD0471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fldSimple w:instr=" MERGEFIELD TÊN_CÔNG_TY ">
        <w:r w:rsidR="00766F59">
          <w:rPr>
            <w:noProof/>
          </w:rPr>
          <w:t>Công ty TNHH Thu Lộc</w:t>
        </w:r>
      </w:fldSimple>
      <w:r>
        <w:t>.</w:t>
      </w:r>
    </w:p>
    <w:p w:rsidR="00BD0471" w:rsidRDefault="00BD0471" w:rsidP="00BD0471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 w:rsidR="00766F59" w:rsidRPr="000A21D8">
        <w:rPr>
          <w:bCs/>
          <w:noProof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BD0471" w:rsidRDefault="00BD0471" w:rsidP="00BD0471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 w:rsidR="00766F59" w:rsidRPr="000A21D8">
        <w:rPr>
          <w:bCs/>
          <w:noProof/>
        </w:rPr>
        <w:t>Hoàng Như Hoàn</w:t>
      </w:r>
      <w:r>
        <w:rPr>
          <w:bCs/>
        </w:rPr>
        <w:fldChar w:fldCharType="end"/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BD0471" w:rsidRDefault="00BD0471" w:rsidP="00BD0471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BD0471" w:rsidRDefault="00BD0471" w:rsidP="00BD0471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BD0471" w:rsidRDefault="00BD0471" w:rsidP="00BD0471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BD0471" w:rsidRDefault="00BD0471" w:rsidP="00BD0471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BD0471" w:rsidRDefault="00BD0471" w:rsidP="00BD0471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BD0471" w:rsidRDefault="00BD0471" w:rsidP="00BD0471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BD0471" w:rsidRDefault="00BD0471" w:rsidP="00BD0471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BD0471" w:rsidRDefault="00BD0471" w:rsidP="00BD0471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BD0471" w:rsidRPr="0000038B" w:rsidTr="00BD0471">
        <w:trPr>
          <w:trHeight w:val="660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BD0471" w:rsidRPr="0000038B" w:rsidTr="00887E21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12m M12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0A, 141A, 143A, 144A, 145B, 146A, 150A, 151A, 152A, 154A, 159A, 162A, 163A, 16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BD0471" w:rsidRPr="0000038B" w:rsidTr="00887E21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lastRenderedPageBreak/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12m </w:t>
            </w:r>
            <w:proofErr w:type="spellStart"/>
            <w:r w:rsidRPr="0000038B">
              <w:rPr>
                <w:color w:val="000000"/>
              </w:rPr>
              <w:t>có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đà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ản</w:t>
            </w:r>
            <w:proofErr w:type="spellEnd"/>
            <w:r w:rsidRPr="0000038B">
              <w:rPr>
                <w:color w:val="000000"/>
              </w:rPr>
              <w:t xml:space="preserve"> M12a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BD0471" w:rsidRPr="0000038B" w:rsidTr="00887E21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đôi</w:t>
            </w:r>
            <w:proofErr w:type="spellEnd"/>
            <w:r w:rsidRPr="0000038B">
              <w:rPr>
                <w:color w:val="000000"/>
              </w:rPr>
              <w:t xml:space="preserve"> 12m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2A, 157A, 16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BD0471" w:rsidRPr="0000038B" w:rsidTr="00887E21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14m M14a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BD0471" w:rsidRPr="0000038B" w:rsidTr="00887E21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ộ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ne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xòe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h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hằ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xuống</w:t>
            </w:r>
            <w:proofErr w:type="spellEnd"/>
            <w:r w:rsidRPr="0000038B">
              <w:rPr>
                <w:color w:val="000000"/>
              </w:rPr>
              <w:t xml:space="preserve">: NXX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BD0471" w:rsidRPr="0000038B" w:rsidTr="00887E2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71" w:rsidRPr="0000038B" w:rsidRDefault="00BD0471" w:rsidP="00887E21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BD0471" w:rsidRDefault="00BD0471" w:rsidP="00BD0471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BD0471" w:rsidRDefault="00BD0471" w:rsidP="00BD0471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>
        <w:rPr>
          <w:bCs/>
        </w:rPr>
        <w:t>2019</w:t>
      </w:r>
    </w:p>
    <w:p w:rsidR="00BD0471" w:rsidRDefault="00BD0471" w:rsidP="00BD0471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BD0471" w:rsidRDefault="00BD0471" w:rsidP="00BD0471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 w:rsidR="00766F59" w:rsidRPr="000A21D8">
        <w:rPr>
          <w:bCs/>
          <w:noProof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BD0471" w:rsidRDefault="00BD0471" w:rsidP="00BD0471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BD0471" w:rsidRDefault="00BD0471" w:rsidP="00BD0471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BD0471" w:rsidRDefault="00BD0471" w:rsidP="00BD0471">
      <w:pPr>
        <w:numPr>
          <w:ilvl w:val="0"/>
          <w:numId w:val="18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BD0471" w:rsidRDefault="00BD0471" w:rsidP="00BD0471">
      <w:pPr>
        <w:numPr>
          <w:ilvl w:val="1"/>
          <w:numId w:val="18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BD0471" w:rsidTr="00887E21">
        <w:tc>
          <w:tcPr>
            <w:tcW w:w="4840" w:type="dxa"/>
          </w:tcPr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66F59" w:rsidRPr="000A21D8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D0471" w:rsidRDefault="00BD0471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66F59" w:rsidRPr="000A21D8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766F59" w:rsidRDefault="004550EC" w:rsidP="004550EC">
      <w:pPr>
        <w:sectPr w:rsidR="00766F59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0C314A" w:rsidRPr="00685487">
        <w:rPr>
          <w:b/>
          <w:bCs/>
        </w:rPr>
        <w:t>NGHIỆM THU ĐÀO ĐẤT HỐ MÓNG TRỤ</w:t>
      </w:r>
      <w:r w:rsidR="006701C5" w:rsidRPr="00685487">
        <w:rPr>
          <w:b/>
          <w:bCs/>
        </w:rPr>
        <w:t>, MÓNG NEO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766F59" w:rsidRPr="000A21D8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BD0471">
      <w:pPr>
        <w:numPr>
          <w:ilvl w:val="0"/>
          <w:numId w:val="19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BD0471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766F59" w:rsidRPr="000A21D8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BD0471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u</w:t>
      </w:r>
      <w:proofErr w:type="spellEnd"/>
      <w:proofErr w:type="gramEnd"/>
      <w:r>
        <w:rPr>
          <w:b/>
          <w:bCs/>
        </w:rPr>
        <w:t xml:space="preserve">: </w:t>
      </w:r>
      <w:proofErr w:type="spellStart"/>
      <w:r w:rsidR="00C14689">
        <w:rPr>
          <w:bCs/>
        </w:rPr>
        <w:t>Đào</w:t>
      </w:r>
      <w:proofErr w:type="spellEnd"/>
      <w:r w:rsidR="00C14689">
        <w:rPr>
          <w:bCs/>
        </w:rPr>
        <w:t xml:space="preserve"> </w:t>
      </w:r>
      <w:proofErr w:type="spellStart"/>
      <w:r w:rsidR="00C14689">
        <w:rPr>
          <w:bCs/>
        </w:rPr>
        <w:t>lỗ</w:t>
      </w:r>
      <w:proofErr w:type="spellEnd"/>
      <w:r w:rsidRPr="00B76F82">
        <w:rPr>
          <w:bCs/>
        </w:rPr>
        <w:t xml:space="preserve"> </w:t>
      </w:r>
      <w:proofErr w:type="spellStart"/>
      <w:r w:rsidRPr="00B76F82">
        <w:rPr>
          <w:bCs/>
        </w:rPr>
        <w:t>trụ</w:t>
      </w:r>
      <w:proofErr w:type="spellEnd"/>
      <w:r w:rsidRPr="00B76F82">
        <w:rPr>
          <w:bCs/>
        </w:rPr>
        <w:t xml:space="preserve">, </w:t>
      </w:r>
      <w:proofErr w:type="spellStart"/>
      <w:r w:rsidRPr="00B76F82">
        <w:rPr>
          <w:bCs/>
        </w:rPr>
        <w:t>l</w:t>
      </w:r>
      <w:r w:rsidR="00C14689">
        <w:rPr>
          <w:bCs/>
        </w:rPr>
        <w:t>ỗ</w:t>
      </w:r>
      <w:proofErr w:type="spellEnd"/>
      <w:r w:rsidRPr="00B76F82">
        <w:rPr>
          <w:bCs/>
        </w:rPr>
        <w:t xml:space="preserve"> neo.</w:t>
      </w:r>
    </w:p>
    <w:p w:rsidR="00D07537" w:rsidRPr="004D3450" w:rsidRDefault="00D07537" w:rsidP="00BD0471">
      <w:pPr>
        <w:numPr>
          <w:ilvl w:val="0"/>
          <w:numId w:val="19"/>
        </w:numPr>
        <w:spacing w:before="16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Thà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phầ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r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iếp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r w:rsidR="00766F59">
        <w:fldChar w:fldCharType="begin"/>
      </w:r>
      <w:r w:rsidR="00766F59">
        <w:instrText xml:space="preserve"> MERGEFIELD Đơn_vị_Giám_sát </w:instrText>
      </w:r>
      <w:r w:rsidR="00766F59">
        <w:fldChar w:fldCharType="separate"/>
      </w:r>
      <w:r w:rsidR="00766F59">
        <w:rPr>
          <w:noProof/>
        </w:rPr>
        <w:t>Trung tâm Khuyến công và Tư vấn PTCN tỉnh Đồng Nai</w:t>
      </w:r>
      <w:r w:rsidR="00766F59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766F59">
        <w:fldChar w:fldCharType="begin"/>
      </w:r>
      <w:r w:rsidR="00766F59">
        <w:instrText xml:space="preserve"> MERGEFIELD Giám_sát_chính </w:instrText>
      </w:r>
      <w:r w:rsidR="00766F59">
        <w:fldChar w:fldCharType="separate"/>
      </w:r>
      <w:r w:rsidR="00766F59">
        <w:rPr>
          <w:noProof/>
        </w:rPr>
        <w:t>Trần Quang Phúc</w:t>
      </w:r>
      <w:r w:rsidR="00766F59">
        <w:rPr>
          <w:noProof/>
        </w:rPr>
        <w:fldChar w:fldCharType="end"/>
      </w:r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r w:rsidR="00766F59">
        <w:fldChar w:fldCharType="begin"/>
      </w:r>
      <w:r w:rsidR="00766F59">
        <w:instrText xml:space="preserve"> MERGEFIELD TÊN_CÔNG_TY </w:instrText>
      </w:r>
      <w:r w:rsidR="00766F59">
        <w:fldChar w:fldCharType="separate"/>
      </w:r>
      <w:r w:rsidR="00766F59">
        <w:rPr>
          <w:noProof/>
        </w:rPr>
        <w:t>Công ty TNHH Thu Lộc</w:t>
      </w:r>
      <w:r w:rsidR="00766F59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766F59">
        <w:fldChar w:fldCharType="begin"/>
      </w:r>
      <w:r w:rsidR="00766F59">
        <w:instrText xml:space="preserve"> MERGEFIELD GSB </w:instrText>
      </w:r>
      <w:r w:rsidR="00766F59">
        <w:fldChar w:fldCharType="separate"/>
      </w:r>
      <w:r w:rsidR="00766F59">
        <w:rPr>
          <w:noProof/>
        </w:rPr>
        <w:t>Hoàng Như Hoàn</w:t>
      </w:r>
      <w:r w:rsidR="00766F59">
        <w:rPr>
          <w:noProof/>
        </w:rPr>
        <w:fldChar w:fldCharType="end"/>
      </w:r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BD0471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BA24EF" w:rsidRDefault="00AD2D8F" w:rsidP="00BD0471">
      <w:pPr>
        <w:numPr>
          <w:ilvl w:val="3"/>
          <w:numId w:val="19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00038B" w:rsidRPr="0000038B" w:rsidTr="0000038B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12m M12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0A, 141A, 143A, 144A, 145B, 146A, 150A, 151A, 152A, 154A, 159A, 162A, 163A, 16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12m </w:t>
            </w:r>
            <w:proofErr w:type="spellStart"/>
            <w:r w:rsidRPr="0000038B">
              <w:rPr>
                <w:color w:val="000000"/>
              </w:rPr>
              <w:t>có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đà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ản</w:t>
            </w:r>
            <w:proofErr w:type="spellEnd"/>
            <w:r w:rsidRPr="0000038B">
              <w:rPr>
                <w:color w:val="000000"/>
              </w:rPr>
              <w:t xml:space="preserve"> M12a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đôi</w:t>
            </w:r>
            <w:proofErr w:type="spellEnd"/>
            <w:r w:rsidRPr="0000038B">
              <w:rPr>
                <w:color w:val="000000"/>
              </w:rPr>
              <w:t xml:space="preserve"> 12m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2A, 157A, 16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14m M14a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00038B">
              <w:rPr>
                <w:color w:val="000000"/>
              </w:rPr>
              <w:t>Đà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ộ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mó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ne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xòe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ho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hằ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xuống</w:t>
            </w:r>
            <w:proofErr w:type="spellEnd"/>
            <w:r w:rsidRPr="0000038B">
              <w:rPr>
                <w:color w:val="000000"/>
              </w:rPr>
              <w:t xml:space="preserve">: NXX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BD0471">
      <w:pPr>
        <w:numPr>
          <w:ilvl w:val="3"/>
          <w:numId w:val="19"/>
        </w:numPr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766F59" w:rsidRPr="000A21D8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BD0471">
      <w:pPr>
        <w:numPr>
          <w:ilvl w:val="0"/>
          <w:numId w:val="19"/>
        </w:numPr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766F59" w:rsidRPr="000A21D8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2A1" w:rsidRDefault="00FD12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F0EA2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6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0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1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30856200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471832700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E3461"/>
    <w:rsid w:val="000F1A1A"/>
    <w:rsid w:val="000F2F6D"/>
    <w:rsid w:val="00101BE4"/>
    <w:rsid w:val="0010372F"/>
    <w:rsid w:val="00117A78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50EC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33FDB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66F59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D4AE2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0471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4166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2A1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12A1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12A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21F2-9CD0-4893-8051-D86EF374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6</Words>
  <Characters>544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12</cp:revision>
  <cp:lastPrinted>2019-10-22T09:58:00Z</cp:lastPrinted>
  <dcterms:created xsi:type="dcterms:W3CDTF">2019-10-21T22:21:00Z</dcterms:created>
  <dcterms:modified xsi:type="dcterms:W3CDTF">2019-10-22T10:00:00Z</dcterms:modified>
</cp:coreProperties>
</file>